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404BF4">
      <w:pPr>
        <w:pStyle w:val="Ttulo3"/>
        <w:rPr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3EAA64C4"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5E5006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365DFD">
        <w:rPr>
          <w:rFonts w:ascii="Arial" w:hAnsi="Arial" w:cs="Arial"/>
          <w:color w:val="000000" w:themeColor="text1"/>
          <w:sz w:val="24"/>
          <w:szCs w:val="24"/>
          <w:lang w:eastAsia="es-MX"/>
        </w:rPr>
        <w:t>5</w:t>
      </w:r>
      <w:r w:rsidR="00B523CB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>de marz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33356987" w14:textId="7791D536" w:rsidR="00264E4E" w:rsidRDefault="00264E4E" w:rsidP="00076692">
      <w:pPr>
        <w:jc w:val="center"/>
        <w:rPr>
          <w:rFonts w:cs="Arial"/>
          <w:b/>
          <w:bCs/>
        </w:rPr>
      </w:pPr>
    </w:p>
    <w:p w14:paraId="603A13AB" w14:textId="77777777" w:rsidR="007D2FE6" w:rsidRDefault="007D2FE6" w:rsidP="004144DF">
      <w:pPr>
        <w:jc w:val="center"/>
        <w:rPr>
          <w:rFonts w:cs="Arial"/>
          <w:b/>
          <w:bCs/>
        </w:rPr>
      </w:pPr>
    </w:p>
    <w:p w14:paraId="6EA0C7F9" w14:textId="6EA29DA3" w:rsidR="00D36DD9" w:rsidRDefault="00C700BF" w:rsidP="004144DF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JÓVENES CIERRAN FILAS CON LA DOCTORA BLANCA RIVERA RIO </w:t>
      </w:r>
    </w:p>
    <w:p w14:paraId="6583ACB9" w14:textId="07861B0A" w:rsidR="00110367" w:rsidRDefault="00110367" w:rsidP="004144DF">
      <w:pPr>
        <w:jc w:val="center"/>
        <w:rPr>
          <w:rFonts w:cs="Arial"/>
          <w:b/>
          <w:bCs/>
        </w:rPr>
      </w:pPr>
    </w:p>
    <w:p w14:paraId="4483318A" w14:textId="41C370D0" w:rsidR="00110367" w:rsidRDefault="007D2FE6" w:rsidP="006C1D44">
      <w:pPr>
        <w:pStyle w:val="Prrafodelista"/>
        <w:numPr>
          <w:ilvl w:val="0"/>
          <w:numId w:val="49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óvenes del PRI manifestaron su total respaldo a la doctora Blanca Rivera Rio y coincidieron al unísono en trabajar de la mano y lograr el objetivo</w:t>
      </w:r>
    </w:p>
    <w:p w14:paraId="01CBB508" w14:textId="77777777" w:rsidR="007D2FE6" w:rsidRPr="007D2FE6" w:rsidRDefault="007D2FE6" w:rsidP="007D2FE6">
      <w:pPr>
        <w:pStyle w:val="Prrafodelista"/>
        <w:jc w:val="both"/>
        <w:rPr>
          <w:rFonts w:cs="Arial"/>
          <w:sz w:val="24"/>
          <w:szCs w:val="24"/>
        </w:rPr>
      </w:pPr>
    </w:p>
    <w:p w14:paraId="502FCC3A" w14:textId="2B5520BF" w:rsidR="005E5006" w:rsidRDefault="007D2FE6" w:rsidP="00477850">
      <w:pPr>
        <w:pStyle w:val="Prrafodelista"/>
        <w:numPr>
          <w:ilvl w:val="0"/>
          <w:numId w:val="49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podemos permitir en México, y en Aguascalientes, los abusos, los malos manejos y sobre todo las malas políticas</w:t>
      </w:r>
    </w:p>
    <w:p w14:paraId="5583080C" w14:textId="77777777" w:rsidR="007D2FE6" w:rsidRPr="007D2FE6" w:rsidRDefault="007D2FE6" w:rsidP="007D2FE6">
      <w:pPr>
        <w:pStyle w:val="Prrafodelista"/>
        <w:jc w:val="both"/>
        <w:rPr>
          <w:rFonts w:cs="Arial"/>
          <w:sz w:val="24"/>
          <w:szCs w:val="24"/>
        </w:rPr>
      </w:pPr>
    </w:p>
    <w:p w14:paraId="67F101C7" w14:textId="70C60DB4" w:rsidR="00183766" w:rsidRDefault="00603275" w:rsidP="0018376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s jóvenes tenemos que darle la vitalidad al partido, traemos ideas nuevas y con el entreveramiento generacional con la experiencia de militantes prii</w:t>
      </w:r>
      <w:r w:rsidR="009430A2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tas y nuestra juventud lograremos triunfos, aseguró l</w:t>
      </w:r>
      <w:r w:rsidR="00FC3C74">
        <w:rPr>
          <w:rFonts w:cs="Arial"/>
          <w:sz w:val="24"/>
          <w:szCs w:val="24"/>
        </w:rPr>
        <w:t>a Secretaria</w:t>
      </w:r>
      <w:r>
        <w:rPr>
          <w:rFonts w:cs="Arial"/>
          <w:sz w:val="24"/>
          <w:szCs w:val="24"/>
        </w:rPr>
        <w:t xml:space="preserve"> General del Comité Directivo Estatal del PRI,</w:t>
      </w:r>
      <w:r w:rsidR="00FC3C74">
        <w:rPr>
          <w:rFonts w:cs="Arial"/>
          <w:sz w:val="24"/>
          <w:szCs w:val="24"/>
        </w:rPr>
        <w:t xml:space="preserve"> Leslie </w:t>
      </w:r>
      <w:r w:rsidR="00183766">
        <w:rPr>
          <w:rFonts w:cs="Arial"/>
          <w:sz w:val="24"/>
          <w:szCs w:val="24"/>
        </w:rPr>
        <w:t>Atilano</w:t>
      </w:r>
      <w:r>
        <w:rPr>
          <w:rFonts w:cs="Arial"/>
          <w:sz w:val="24"/>
          <w:szCs w:val="24"/>
        </w:rPr>
        <w:t>.</w:t>
      </w:r>
      <w:r w:rsidR="00183766">
        <w:rPr>
          <w:rFonts w:cs="Arial"/>
          <w:sz w:val="24"/>
          <w:szCs w:val="24"/>
        </w:rPr>
        <w:t xml:space="preserve"> </w:t>
      </w:r>
    </w:p>
    <w:p w14:paraId="0F33D820" w14:textId="52F6F17B" w:rsidR="00183766" w:rsidRDefault="00183766" w:rsidP="00D21F15">
      <w:pPr>
        <w:jc w:val="both"/>
        <w:rPr>
          <w:rFonts w:cs="Arial"/>
          <w:sz w:val="24"/>
          <w:szCs w:val="24"/>
        </w:rPr>
      </w:pPr>
    </w:p>
    <w:p w14:paraId="094CF1C8" w14:textId="792CAC68" w:rsidR="007C3C29" w:rsidRDefault="00603275" w:rsidP="00D21F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En el partido con jóvenes y con las personas militantes tanto mujeres como hombres de experiencia y con la doctora Blanca Rivera Rio, nuestra representante, tenemos realmente la posibilidad de recuperar a Aguascalientes”.</w:t>
      </w:r>
    </w:p>
    <w:p w14:paraId="41DF12A8" w14:textId="25DBA10F" w:rsidR="00603275" w:rsidRDefault="00603275" w:rsidP="00D21F15">
      <w:pPr>
        <w:jc w:val="both"/>
        <w:rPr>
          <w:rFonts w:cs="Arial"/>
          <w:sz w:val="24"/>
          <w:szCs w:val="24"/>
        </w:rPr>
      </w:pPr>
    </w:p>
    <w:p w14:paraId="75BE70BF" w14:textId="7F706CAC" w:rsidR="00603275" w:rsidRDefault="00603275" w:rsidP="00D21F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uso que inclusión, disciplina y liderazgo seguimos caminando unidos, trabajando de la mano</w:t>
      </w:r>
      <w:r w:rsidR="007D2FE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on un PRI de puertas abiertas, que ofrece alternativas reales de solución.</w:t>
      </w:r>
    </w:p>
    <w:p w14:paraId="7250457A" w14:textId="77777777" w:rsidR="00603275" w:rsidRDefault="00603275" w:rsidP="00D21F15">
      <w:pPr>
        <w:jc w:val="both"/>
        <w:rPr>
          <w:rFonts w:cs="Arial"/>
          <w:sz w:val="24"/>
          <w:szCs w:val="24"/>
        </w:rPr>
      </w:pPr>
    </w:p>
    <w:p w14:paraId="0EBCD011" w14:textId="017A5060" w:rsidR="007C3C29" w:rsidRDefault="00C700BF" w:rsidP="00D21F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Pr="00C700BF">
        <w:rPr>
          <w:rFonts w:cs="Arial"/>
          <w:sz w:val="24"/>
          <w:szCs w:val="24"/>
        </w:rPr>
        <w:t>l presidente</w:t>
      </w:r>
      <w:r>
        <w:rPr>
          <w:rFonts w:cs="Arial"/>
          <w:sz w:val="24"/>
          <w:szCs w:val="24"/>
        </w:rPr>
        <w:t xml:space="preserve"> estatal</w:t>
      </w:r>
      <w:r w:rsidRPr="00C700BF">
        <w:rPr>
          <w:rFonts w:cs="Arial"/>
          <w:sz w:val="24"/>
          <w:szCs w:val="24"/>
        </w:rPr>
        <w:t xml:space="preserve"> Luis Raúl Delgado Larios y la secretaria general, Silvia Kareni Reyes Rosas del Movimiento Juvenil Mexicano A.C. Aguascalientes</w:t>
      </w:r>
      <w:r>
        <w:rPr>
          <w:rFonts w:cs="Arial"/>
          <w:sz w:val="24"/>
          <w:szCs w:val="24"/>
        </w:rPr>
        <w:t xml:space="preserve">, en compañía de bastantes jóvenes talentosos del PRI, manifestaron su total respaldo a la doctora Blanca Rivera Rio y coincidieron al unísono </w:t>
      </w:r>
      <w:r w:rsidR="00603275">
        <w:rPr>
          <w:rFonts w:cs="Arial"/>
          <w:sz w:val="24"/>
          <w:szCs w:val="24"/>
        </w:rPr>
        <w:t>en</w:t>
      </w:r>
      <w:r>
        <w:rPr>
          <w:rFonts w:cs="Arial"/>
          <w:sz w:val="24"/>
          <w:szCs w:val="24"/>
        </w:rPr>
        <w:t xml:space="preserve"> trabajar de la mano y lograr el objetivo.</w:t>
      </w:r>
    </w:p>
    <w:p w14:paraId="3895EE14" w14:textId="6ADB3AB9" w:rsidR="00C700BF" w:rsidRDefault="00C700BF" w:rsidP="00D21F15">
      <w:pPr>
        <w:jc w:val="both"/>
        <w:rPr>
          <w:rFonts w:cs="Arial"/>
          <w:sz w:val="24"/>
          <w:szCs w:val="24"/>
        </w:rPr>
      </w:pPr>
    </w:p>
    <w:p w14:paraId="68F765A2" w14:textId="36BBA930" w:rsidR="00C700BF" w:rsidRDefault="00C700BF" w:rsidP="00D21F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Somos una organización que tenemos representatividad en todo el estado, aquí están los jóvenes lideres profesionistas de los diferentes municipios de Aguascalientes, de las colonias, de los fraccionamientos, representando a un gran sector que estamos trabajando con todo el ánimo, nos integramos junto con la Red de Jóvenes x México”.</w:t>
      </w:r>
    </w:p>
    <w:p w14:paraId="585669AF" w14:textId="062130D9" w:rsidR="00C700BF" w:rsidRDefault="00C700BF" w:rsidP="00D21F15">
      <w:pPr>
        <w:jc w:val="both"/>
        <w:rPr>
          <w:rFonts w:cs="Arial"/>
          <w:sz w:val="24"/>
          <w:szCs w:val="24"/>
        </w:rPr>
      </w:pPr>
    </w:p>
    <w:p w14:paraId="765D84CE" w14:textId="2FB16363" w:rsidR="00603275" w:rsidRDefault="00C700BF" w:rsidP="00D21F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ras la presentación de todos y cada uno los jóvenes, le dieron la bienvenida al joven </w:t>
      </w:r>
      <w:r w:rsidR="004619D3" w:rsidRPr="004619D3">
        <w:rPr>
          <w:rFonts w:cs="Arial"/>
          <w:sz w:val="24"/>
          <w:szCs w:val="24"/>
        </w:rPr>
        <w:t>Víctor Manuel Vera Guerrero</w:t>
      </w:r>
      <w:r w:rsidR="004619D3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para desempeñarse </w:t>
      </w:r>
      <w:r w:rsidR="004619D3">
        <w:rPr>
          <w:rFonts w:cs="Arial"/>
          <w:sz w:val="24"/>
          <w:szCs w:val="24"/>
        </w:rPr>
        <w:t xml:space="preserve">como titular </w:t>
      </w:r>
      <w:r>
        <w:rPr>
          <w:rFonts w:cs="Arial"/>
          <w:sz w:val="24"/>
          <w:szCs w:val="24"/>
        </w:rPr>
        <w:t>en la presidencia del Comité Municipal del MJM</w:t>
      </w:r>
      <w:r w:rsidR="00603275">
        <w:rPr>
          <w:rFonts w:cs="Arial"/>
          <w:sz w:val="24"/>
          <w:szCs w:val="24"/>
        </w:rPr>
        <w:t>, comprometiéndose al igual que los demás a trabajar con toda la energía y entusiasmo que caracteriza a los jóvenes.</w:t>
      </w:r>
    </w:p>
    <w:p w14:paraId="01F178C1" w14:textId="2CC522FB" w:rsidR="00603275" w:rsidRDefault="00603275" w:rsidP="00D21F15">
      <w:pPr>
        <w:jc w:val="both"/>
        <w:rPr>
          <w:rFonts w:cs="Arial"/>
          <w:sz w:val="24"/>
          <w:szCs w:val="24"/>
        </w:rPr>
      </w:pPr>
    </w:p>
    <w:p w14:paraId="21DBB9B9" w14:textId="239102D4" w:rsidR="00603275" w:rsidRDefault="00603275" w:rsidP="00D21F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su intervención la doctora Blanca Rivera Rio, expuso tras escuchar el mensaje positivo del </w:t>
      </w:r>
      <w:r w:rsidR="00B47CC1">
        <w:rPr>
          <w:rFonts w:cs="Arial"/>
          <w:sz w:val="24"/>
          <w:szCs w:val="24"/>
        </w:rPr>
        <w:t>ejército</w:t>
      </w:r>
      <w:r>
        <w:rPr>
          <w:rFonts w:cs="Arial"/>
          <w:sz w:val="24"/>
          <w:szCs w:val="24"/>
        </w:rPr>
        <w:t xml:space="preserve"> de los jóvenes, </w:t>
      </w:r>
      <w:r w:rsidR="00250D4B">
        <w:rPr>
          <w:rFonts w:cs="Arial"/>
          <w:sz w:val="24"/>
          <w:szCs w:val="24"/>
        </w:rPr>
        <w:t xml:space="preserve">que </w:t>
      </w:r>
      <w:r>
        <w:rPr>
          <w:rFonts w:cs="Arial"/>
          <w:sz w:val="24"/>
          <w:szCs w:val="24"/>
        </w:rPr>
        <w:t>es una inyección de vitaminas saber que tienen proyectos, ideas, ganas, emoción, lealtad y sobre todo voluntad que se requiere para el reto.</w:t>
      </w:r>
    </w:p>
    <w:p w14:paraId="2ABDB221" w14:textId="4A6776CD" w:rsidR="00603275" w:rsidRDefault="00603275" w:rsidP="00D21F15">
      <w:pPr>
        <w:jc w:val="both"/>
        <w:rPr>
          <w:rFonts w:cs="Arial"/>
          <w:sz w:val="24"/>
          <w:szCs w:val="24"/>
        </w:rPr>
      </w:pPr>
    </w:p>
    <w:p w14:paraId="7E457601" w14:textId="6FECB43F" w:rsidR="00603275" w:rsidRDefault="00603275" w:rsidP="00D21F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“No podemos permitir en México, y en Aguascalientes, los abusos, los malos manejos</w:t>
      </w:r>
      <w:r w:rsidR="007D2FE6">
        <w:rPr>
          <w:rFonts w:cs="Arial"/>
          <w:sz w:val="24"/>
          <w:szCs w:val="24"/>
        </w:rPr>
        <w:t xml:space="preserve"> y sobre todo las malas políticas que lejos de ayudar a las personas, simplemente no se dan los resultados que las personas necesitan”.</w:t>
      </w:r>
    </w:p>
    <w:p w14:paraId="66CBDA55" w14:textId="3583DC0D" w:rsidR="007D2FE6" w:rsidRDefault="007D2FE6" w:rsidP="00D21F15">
      <w:pPr>
        <w:jc w:val="both"/>
        <w:rPr>
          <w:rFonts w:cs="Arial"/>
          <w:sz w:val="24"/>
          <w:szCs w:val="24"/>
        </w:rPr>
      </w:pPr>
    </w:p>
    <w:p w14:paraId="1E9DAB27" w14:textId="0427A4D6" w:rsidR="007D2FE6" w:rsidRDefault="007D2FE6" w:rsidP="00D21F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jo que de manera lamentable el manejo irresponsable de la contingencia sanitaria paralizó las economías, provocó desempleo, provocó miedo, crisis de salud, violencia en casa y desintegración familiar, por niños que se van a las calles abandonando sus estudios.  </w:t>
      </w:r>
    </w:p>
    <w:p w14:paraId="456B4C31" w14:textId="7FEB4DD3" w:rsidR="00603275" w:rsidRDefault="00603275" w:rsidP="00D21F15">
      <w:pPr>
        <w:jc w:val="both"/>
        <w:rPr>
          <w:rFonts w:cs="Arial"/>
          <w:sz w:val="24"/>
          <w:szCs w:val="24"/>
        </w:rPr>
      </w:pPr>
    </w:p>
    <w:p w14:paraId="01159EAD" w14:textId="58F5FF57" w:rsidR="007D2FE6" w:rsidRDefault="007D2FE6" w:rsidP="00D21F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Es donde necesitamos que los jóvenes entren en acción, tenemos que trabajar en programas, políticas y proyectos, con apoyos, respaldos, seguridad, salud, deporte, educación, para lograr intervenir en las colonias, en las calles, con esos niños y ayudar a salvar a esos jóvenes”.</w:t>
      </w:r>
    </w:p>
    <w:p w14:paraId="61795D50" w14:textId="77777777" w:rsidR="00603275" w:rsidRDefault="00603275" w:rsidP="00D21F15">
      <w:pPr>
        <w:jc w:val="both"/>
        <w:rPr>
          <w:rFonts w:cs="Arial"/>
          <w:sz w:val="24"/>
          <w:szCs w:val="24"/>
        </w:rPr>
      </w:pPr>
    </w:p>
    <w:p w14:paraId="7A9E3271" w14:textId="77777777" w:rsidR="00603275" w:rsidRPr="00C700BF" w:rsidRDefault="00603275" w:rsidP="00D21F15">
      <w:pPr>
        <w:jc w:val="both"/>
        <w:rPr>
          <w:rFonts w:cs="Arial"/>
          <w:sz w:val="24"/>
          <w:szCs w:val="24"/>
        </w:rPr>
      </w:pPr>
    </w:p>
    <w:p w14:paraId="4FBCC1D6" w14:textId="77777777" w:rsidR="00C700BF" w:rsidRPr="001858FC" w:rsidRDefault="00C700BF" w:rsidP="00D21F15">
      <w:pPr>
        <w:jc w:val="both"/>
        <w:rPr>
          <w:rFonts w:cs="Arial"/>
          <w:sz w:val="24"/>
          <w:szCs w:val="24"/>
        </w:rPr>
      </w:pPr>
    </w:p>
    <w:p w14:paraId="025208B9" w14:textId="77777777" w:rsidR="00B802BC" w:rsidRDefault="00B802BC" w:rsidP="001D1828">
      <w:pPr>
        <w:jc w:val="center"/>
        <w:rPr>
          <w:rFonts w:cs="Arial"/>
          <w:sz w:val="24"/>
          <w:szCs w:val="24"/>
        </w:rPr>
      </w:pPr>
    </w:p>
    <w:p w14:paraId="07CAB8F1" w14:textId="3024EFF0" w:rsidR="007B60DB" w:rsidRPr="001D1828" w:rsidRDefault="007B60DB" w:rsidP="001D1828">
      <w:pPr>
        <w:jc w:val="center"/>
        <w:rPr>
          <w:rFonts w:cs="Arial"/>
          <w:sz w:val="24"/>
          <w:szCs w:val="24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A2075" w14:textId="77777777" w:rsidR="004B1272" w:rsidRDefault="004B1272">
      <w:r>
        <w:separator/>
      </w:r>
    </w:p>
  </w:endnote>
  <w:endnote w:type="continuationSeparator" w:id="0">
    <w:p w14:paraId="1DFB6168" w14:textId="77777777" w:rsidR="004B1272" w:rsidRDefault="004B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4B127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BE4E44E" w:rsidR="0069648B" w:rsidRPr="00584EB7" w:rsidRDefault="004B127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>Av. Adolfo López Mateos 609 ote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Sria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AD501" w14:textId="77777777" w:rsidR="004B1272" w:rsidRDefault="004B1272">
      <w:r>
        <w:separator/>
      </w:r>
    </w:p>
  </w:footnote>
  <w:footnote w:type="continuationSeparator" w:id="0">
    <w:p w14:paraId="49D7DBB0" w14:textId="77777777" w:rsidR="004B1272" w:rsidRDefault="004B1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6D30527F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731E1">
      <w:rPr>
        <w:sz w:val="32"/>
        <w:szCs w:val="32"/>
      </w:rPr>
      <w:t>4</w:t>
    </w:r>
    <w:r w:rsidR="0082374E">
      <w:rPr>
        <w:sz w:val="32"/>
        <w:szCs w:val="32"/>
      </w:rPr>
      <w:t>3</w:t>
    </w:r>
    <w:r w:rsidR="00CE169B">
      <w:rPr>
        <w:sz w:val="32"/>
        <w:szCs w:val="32"/>
      </w:rPr>
      <w:t>5</w:t>
    </w:r>
    <w:r w:rsidR="00074D1C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4E0E25F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7871755E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92B5A"/>
    <w:multiLevelType w:val="hybridMultilevel"/>
    <w:tmpl w:val="B3F44D12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C47AD"/>
    <w:multiLevelType w:val="hybridMultilevel"/>
    <w:tmpl w:val="C73E0D0C"/>
    <w:lvl w:ilvl="0" w:tplc="1DFEEE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04006"/>
    <w:multiLevelType w:val="hybridMultilevel"/>
    <w:tmpl w:val="B02E7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4D952258"/>
    <w:multiLevelType w:val="hybridMultilevel"/>
    <w:tmpl w:val="E1B4367E"/>
    <w:lvl w:ilvl="0" w:tplc="EECA6C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46956"/>
    <w:multiLevelType w:val="hybridMultilevel"/>
    <w:tmpl w:val="CF160DF6"/>
    <w:lvl w:ilvl="0" w:tplc="C17C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5"/>
  </w:num>
  <w:num w:numId="4">
    <w:abstractNumId w:val="24"/>
  </w:num>
  <w:num w:numId="5">
    <w:abstractNumId w:val="17"/>
  </w:num>
  <w:num w:numId="6">
    <w:abstractNumId w:val="36"/>
  </w:num>
  <w:num w:numId="7">
    <w:abstractNumId w:val="39"/>
  </w:num>
  <w:num w:numId="8">
    <w:abstractNumId w:val="20"/>
  </w:num>
  <w:num w:numId="9">
    <w:abstractNumId w:val="32"/>
  </w:num>
  <w:num w:numId="10">
    <w:abstractNumId w:val="38"/>
  </w:num>
  <w:num w:numId="11">
    <w:abstractNumId w:val="44"/>
  </w:num>
  <w:num w:numId="12">
    <w:abstractNumId w:val="47"/>
  </w:num>
  <w:num w:numId="13">
    <w:abstractNumId w:val="19"/>
  </w:num>
  <w:num w:numId="14">
    <w:abstractNumId w:val="16"/>
  </w:num>
  <w:num w:numId="15">
    <w:abstractNumId w:val="27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7"/>
  </w:num>
  <w:num w:numId="22">
    <w:abstractNumId w:val="4"/>
  </w:num>
  <w:num w:numId="23">
    <w:abstractNumId w:val="14"/>
  </w:num>
  <w:num w:numId="24">
    <w:abstractNumId w:val="5"/>
  </w:num>
  <w:num w:numId="25">
    <w:abstractNumId w:val="33"/>
  </w:num>
  <w:num w:numId="26">
    <w:abstractNumId w:val="22"/>
  </w:num>
  <w:num w:numId="27">
    <w:abstractNumId w:val="23"/>
  </w:num>
  <w:num w:numId="28">
    <w:abstractNumId w:val="35"/>
  </w:num>
  <w:num w:numId="29">
    <w:abstractNumId w:val="11"/>
  </w:num>
  <w:num w:numId="30">
    <w:abstractNumId w:val="41"/>
  </w:num>
  <w:num w:numId="31">
    <w:abstractNumId w:val="48"/>
  </w:num>
  <w:num w:numId="32">
    <w:abstractNumId w:val="29"/>
  </w:num>
  <w:num w:numId="33">
    <w:abstractNumId w:val="12"/>
  </w:num>
  <w:num w:numId="34">
    <w:abstractNumId w:val="0"/>
  </w:num>
  <w:num w:numId="35">
    <w:abstractNumId w:val="43"/>
  </w:num>
  <w:num w:numId="36">
    <w:abstractNumId w:val="9"/>
  </w:num>
  <w:num w:numId="37">
    <w:abstractNumId w:val="18"/>
  </w:num>
  <w:num w:numId="38">
    <w:abstractNumId w:val="31"/>
  </w:num>
  <w:num w:numId="39">
    <w:abstractNumId w:val="46"/>
  </w:num>
  <w:num w:numId="40">
    <w:abstractNumId w:val="34"/>
  </w:num>
  <w:num w:numId="41">
    <w:abstractNumId w:val="21"/>
  </w:num>
  <w:num w:numId="42">
    <w:abstractNumId w:val="42"/>
  </w:num>
  <w:num w:numId="43">
    <w:abstractNumId w:val="40"/>
  </w:num>
  <w:num w:numId="44">
    <w:abstractNumId w:val="13"/>
  </w:num>
  <w:num w:numId="45">
    <w:abstractNumId w:val="26"/>
  </w:num>
  <w:num w:numId="46">
    <w:abstractNumId w:val="15"/>
  </w:num>
  <w:num w:numId="47">
    <w:abstractNumId w:val="30"/>
  </w:num>
  <w:num w:numId="48">
    <w:abstractNumId w:val="2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362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D05"/>
    <w:rsid w:val="00011DEB"/>
    <w:rsid w:val="00011E4B"/>
    <w:rsid w:val="00011E51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0982"/>
    <w:rsid w:val="00060D3F"/>
    <w:rsid w:val="000610A1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8FA"/>
    <w:rsid w:val="000D4BA5"/>
    <w:rsid w:val="000D4C0A"/>
    <w:rsid w:val="000D4D9E"/>
    <w:rsid w:val="000D4F1C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332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DA1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AD1"/>
    <w:rsid w:val="00161D8D"/>
    <w:rsid w:val="00161EA0"/>
    <w:rsid w:val="00161FEA"/>
    <w:rsid w:val="00162198"/>
    <w:rsid w:val="001621B1"/>
    <w:rsid w:val="00162309"/>
    <w:rsid w:val="00162599"/>
    <w:rsid w:val="001628ED"/>
    <w:rsid w:val="00162B05"/>
    <w:rsid w:val="00162BEB"/>
    <w:rsid w:val="00163CDE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8FC"/>
    <w:rsid w:val="001865B1"/>
    <w:rsid w:val="00186BE3"/>
    <w:rsid w:val="00186C0D"/>
    <w:rsid w:val="00187364"/>
    <w:rsid w:val="00187764"/>
    <w:rsid w:val="001878A6"/>
    <w:rsid w:val="001879BB"/>
    <w:rsid w:val="00187B79"/>
    <w:rsid w:val="001903F4"/>
    <w:rsid w:val="00190404"/>
    <w:rsid w:val="001906F1"/>
    <w:rsid w:val="00190F49"/>
    <w:rsid w:val="00191068"/>
    <w:rsid w:val="00191102"/>
    <w:rsid w:val="001917B2"/>
    <w:rsid w:val="00191CFF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1659"/>
    <w:rsid w:val="0020173A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31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3B"/>
    <w:rsid w:val="002366AC"/>
    <w:rsid w:val="00236A1A"/>
    <w:rsid w:val="00236D41"/>
    <w:rsid w:val="00236EB4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D4B"/>
    <w:rsid w:val="00250EC6"/>
    <w:rsid w:val="002511EB"/>
    <w:rsid w:val="002515DD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8A"/>
    <w:rsid w:val="00263039"/>
    <w:rsid w:val="00263DAC"/>
    <w:rsid w:val="00263ED2"/>
    <w:rsid w:val="00264073"/>
    <w:rsid w:val="002640F5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23D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3EF5"/>
    <w:rsid w:val="003042C3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081E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5DFD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1CBD"/>
    <w:rsid w:val="003B20FC"/>
    <w:rsid w:val="003B2421"/>
    <w:rsid w:val="003B2548"/>
    <w:rsid w:val="003B2728"/>
    <w:rsid w:val="003B29C2"/>
    <w:rsid w:val="003B2E94"/>
    <w:rsid w:val="003B2FFA"/>
    <w:rsid w:val="003B328A"/>
    <w:rsid w:val="003B377D"/>
    <w:rsid w:val="003B4AE0"/>
    <w:rsid w:val="003B55DF"/>
    <w:rsid w:val="003B586A"/>
    <w:rsid w:val="003B596C"/>
    <w:rsid w:val="003B59A6"/>
    <w:rsid w:val="003B5CC6"/>
    <w:rsid w:val="003B6238"/>
    <w:rsid w:val="003B6254"/>
    <w:rsid w:val="003B6D1F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313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173"/>
    <w:rsid w:val="003F18D9"/>
    <w:rsid w:val="003F1976"/>
    <w:rsid w:val="003F1AD4"/>
    <w:rsid w:val="003F1AD9"/>
    <w:rsid w:val="003F1C72"/>
    <w:rsid w:val="003F1DCA"/>
    <w:rsid w:val="003F1E97"/>
    <w:rsid w:val="003F1EBC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5095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4DF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357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6A8"/>
    <w:rsid w:val="00494BD9"/>
    <w:rsid w:val="00495018"/>
    <w:rsid w:val="00495323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4EBF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72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E82"/>
    <w:rsid w:val="004B2FDD"/>
    <w:rsid w:val="004B3124"/>
    <w:rsid w:val="004B3476"/>
    <w:rsid w:val="004B3817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0799D"/>
    <w:rsid w:val="00507FB1"/>
    <w:rsid w:val="0051003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1D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B2B"/>
    <w:rsid w:val="005522C4"/>
    <w:rsid w:val="00552545"/>
    <w:rsid w:val="005526BA"/>
    <w:rsid w:val="00552761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E58"/>
    <w:rsid w:val="00572EFA"/>
    <w:rsid w:val="00572F02"/>
    <w:rsid w:val="00572FAF"/>
    <w:rsid w:val="0057357D"/>
    <w:rsid w:val="00573588"/>
    <w:rsid w:val="0057375F"/>
    <w:rsid w:val="00573E38"/>
    <w:rsid w:val="00574006"/>
    <w:rsid w:val="005740AE"/>
    <w:rsid w:val="00574410"/>
    <w:rsid w:val="00575055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AF"/>
    <w:rsid w:val="005B28CB"/>
    <w:rsid w:val="005B33E2"/>
    <w:rsid w:val="005B3489"/>
    <w:rsid w:val="005B3661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582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5B80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B9D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83E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729F"/>
    <w:rsid w:val="006B7546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642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E3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D2F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CC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A3A"/>
    <w:rsid w:val="00744C73"/>
    <w:rsid w:val="00744D7D"/>
    <w:rsid w:val="0074551D"/>
    <w:rsid w:val="0074574B"/>
    <w:rsid w:val="007458D5"/>
    <w:rsid w:val="00745DB2"/>
    <w:rsid w:val="007460A8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8B"/>
    <w:rsid w:val="00764FD2"/>
    <w:rsid w:val="00765114"/>
    <w:rsid w:val="00766A41"/>
    <w:rsid w:val="007670D3"/>
    <w:rsid w:val="007676E5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5C5"/>
    <w:rsid w:val="00780724"/>
    <w:rsid w:val="007809F2"/>
    <w:rsid w:val="007809F7"/>
    <w:rsid w:val="00780CD6"/>
    <w:rsid w:val="00780E80"/>
    <w:rsid w:val="00780F13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443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04F"/>
    <w:rsid w:val="007B60DB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1D35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0FD"/>
    <w:rsid w:val="0083526E"/>
    <w:rsid w:val="008360A6"/>
    <w:rsid w:val="008362E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517"/>
    <w:rsid w:val="008646BA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DFA"/>
    <w:rsid w:val="008911E7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C21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EA"/>
    <w:rsid w:val="008E65F4"/>
    <w:rsid w:val="008E65FD"/>
    <w:rsid w:val="008E67DF"/>
    <w:rsid w:val="008E6868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BCE"/>
    <w:rsid w:val="00905F8E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78E"/>
    <w:rsid w:val="00912EDD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0A2"/>
    <w:rsid w:val="00943495"/>
    <w:rsid w:val="00943722"/>
    <w:rsid w:val="0094456A"/>
    <w:rsid w:val="00944714"/>
    <w:rsid w:val="00944844"/>
    <w:rsid w:val="00944C01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45C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63B"/>
    <w:rsid w:val="0098576E"/>
    <w:rsid w:val="00985D94"/>
    <w:rsid w:val="00985E2D"/>
    <w:rsid w:val="009862AB"/>
    <w:rsid w:val="00986540"/>
    <w:rsid w:val="00986972"/>
    <w:rsid w:val="00986D11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260F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0652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EC5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75E"/>
    <w:rsid w:val="00B22C85"/>
    <w:rsid w:val="00B22EF1"/>
    <w:rsid w:val="00B23134"/>
    <w:rsid w:val="00B2344C"/>
    <w:rsid w:val="00B23646"/>
    <w:rsid w:val="00B23749"/>
    <w:rsid w:val="00B239F0"/>
    <w:rsid w:val="00B24C23"/>
    <w:rsid w:val="00B24D21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CC1"/>
    <w:rsid w:val="00B47D08"/>
    <w:rsid w:val="00B47E97"/>
    <w:rsid w:val="00B50469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C8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3FB5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DE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4C4"/>
    <w:rsid w:val="00BD2572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9EE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0F9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996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3CA2"/>
    <w:rsid w:val="00C841E0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140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53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69B"/>
    <w:rsid w:val="00CE193E"/>
    <w:rsid w:val="00CE2365"/>
    <w:rsid w:val="00CE23DA"/>
    <w:rsid w:val="00CE2584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6FB"/>
    <w:rsid w:val="00D26A99"/>
    <w:rsid w:val="00D270D1"/>
    <w:rsid w:val="00D30169"/>
    <w:rsid w:val="00D30199"/>
    <w:rsid w:val="00D307A9"/>
    <w:rsid w:val="00D30CC3"/>
    <w:rsid w:val="00D31185"/>
    <w:rsid w:val="00D31D97"/>
    <w:rsid w:val="00D31DA5"/>
    <w:rsid w:val="00D324A8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2070"/>
    <w:rsid w:val="00D7287E"/>
    <w:rsid w:val="00D728B8"/>
    <w:rsid w:val="00D733A7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08DF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E000AD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32B1"/>
    <w:rsid w:val="00E033A2"/>
    <w:rsid w:val="00E0340A"/>
    <w:rsid w:val="00E03A14"/>
    <w:rsid w:val="00E03DBC"/>
    <w:rsid w:val="00E041C8"/>
    <w:rsid w:val="00E041ED"/>
    <w:rsid w:val="00E04401"/>
    <w:rsid w:val="00E05507"/>
    <w:rsid w:val="00E055D5"/>
    <w:rsid w:val="00E05703"/>
    <w:rsid w:val="00E059EF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649"/>
    <w:rsid w:val="00E13856"/>
    <w:rsid w:val="00E13D70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AB1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A54"/>
    <w:rsid w:val="00E70AA4"/>
    <w:rsid w:val="00E70D56"/>
    <w:rsid w:val="00E70DAD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BEE"/>
    <w:rsid w:val="00E80EC9"/>
    <w:rsid w:val="00E80FE8"/>
    <w:rsid w:val="00E81028"/>
    <w:rsid w:val="00E81875"/>
    <w:rsid w:val="00E818EB"/>
    <w:rsid w:val="00E819AE"/>
    <w:rsid w:val="00E81DDD"/>
    <w:rsid w:val="00E81F15"/>
    <w:rsid w:val="00E81FC6"/>
    <w:rsid w:val="00E825A3"/>
    <w:rsid w:val="00E82806"/>
    <w:rsid w:val="00E8294E"/>
    <w:rsid w:val="00E82971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585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E01"/>
    <w:rsid w:val="00F552E2"/>
    <w:rsid w:val="00F55598"/>
    <w:rsid w:val="00F55635"/>
    <w:rsid w:val="00F556D1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1FBA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C02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056"/>
    <w:rsid w:val="00FB2778"/>
    <w:rsid w:val="00FB27C7"/>
    <w:rsid w:val="00FB2B85"/>
    <w:rsid w:val="00FB2CE1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E012A"/>
    <w:rsid w:val="00FE03E4"/>
    <w:rsid w:val="00FE0623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2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483</cp:revision>
  <cp:lastPrinted>2021-02-10T20:38:00Z</cp:lastPrinted>
  <dcterms:created xsi:type="dcterms:W3CDTF">2021-01-17T21:17:00Z</dcterms:created>
  <dcterms:modified xsi:type="dcterms:W3CDTF">2021-03-15T22:14:00Z</dcterms:modified>
</cp:coreProperties>
</file>